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F3C32C" w:rsidR="00E4321B" w:rsidRPr="00E4321B" w:rsidRDefault="00767C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3C3F8" w:rsidR="00DF4FD8" w:rsidRPr="00DF4FD8" w:rsidRDefault="00767C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B7526" w:rsidR="00DF4FD8" w:rsidRPr="0075070E" w:rsidRDefault="00767C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70CF64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04B25D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81677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7382A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661C5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545853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21743C" w:rsidR="00DF4FD8" w:rsidRPr="00DF4FD8" w:rsidRDefault="00767C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C09DC7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837C69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89DBC2E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E525E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17BB61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7D47F1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796F6E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4FAE14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2803CF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A052FF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1F61E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EF5BF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C9DAD3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BB72CC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2E95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CCE197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12C806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9D48E1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E8E39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4CD3C4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18DEF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2F0A8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0D5E5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F8BF79F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1CD0D9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A4C18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D85AE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9DD814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82516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9DE89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22AC2C7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7F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7E8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32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DDC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75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02F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460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BF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A3D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700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FDB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36515" w:rsidR="00B87141" w:rsidRPr="0075070E" w:rsidRDefault="00767C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18194E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3C4B5B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785F48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61F1C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D24FC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8A74B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A109B" w:rsidR="00B87141" w:rsidRPr="00DF4FD8" w:rsidRDefault="00767C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C9D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6BC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53C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420AE4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A91F69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EC3DE6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B6CE50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FEE977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399524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745B6B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6C7F6E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109A76" w:rsidR="00DF0BAE" w:rsidRPr="00767C88" w:rsidRDefault="00767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3DDC8C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77A0C3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FDB18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A9F7E4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63F4FA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27A3D2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18454D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18D684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D3F020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82C1D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FEA627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F0CA5E" w:rsidR="00DF0BAE" w:rsidRPr="00767C88" w:rsidRDefault="00767C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C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AD92AB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CC21B7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69EF403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D6D9C5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F95D0B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6DE60E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04E4E03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BDB465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F420ACE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7B6B3C" w:rsidR="00DF0BAE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DCDA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7FE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B0F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43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B9A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F5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F03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4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708F7" w:rsidR="00857029" w:rsidRPr="0075070E" w:rsidRDefault="00767C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5248A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770B91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F1A9B5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A8BEEF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956BD9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6365F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3E986" w:rsidR="00857029" w:rsidRPr="00DF4FD8" w:rsidRDefault="00767C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A2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3F1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13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8C5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A7B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272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866351A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D6AE7A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8F81C4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D0D007A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059A33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A5DD4F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6EF6E0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E1E80E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7234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3E6D07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C4BF58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EA4497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9827DE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09E676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1D50CA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7840E5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19E2C0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CC4A3D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ED3F4B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7D2CC3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C7D069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0BD56C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9F7F84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F5CA7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618225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F9D712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CD642D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D1F90C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68BD70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567C4" w:rsidR="00DF4FD8" w:rsidRPr="004020EB" w:rsidRDefault="00767C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EFA8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C5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E5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E3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5C3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BC0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94F5A9" w:rsidR="00C54E9D" w:rsidRDefault="00767C88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E5B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746B4" w:rsidR="00C54E9D" w:rsidRDefault="00767C88">
            <w:r>
              <w:t>Aug 2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98B2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D62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6E7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569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8D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58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7BA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7CA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21C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EC3D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E30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EF0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BAF0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B0C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6B4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C8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3 Calendar</dc:title>
  <dc:subject>Quarter 3 Calendar with Singapore Holidays</dc:subject>
  <dc:creator>General Blue Corporation</dc:creator>
  <keywords>Singapore 2018 - Q3 Calendar, Printable, Easy to Customize, Holiday Calendar</keywords>
  <dc:description/>
  <dcterms:created xsi:type="dcterms:W3CDTF">2019-12-12T15:31:00.0000000Z</dcterms:created>
  <dcterms:modified xsi:type="dcterms:W3CDTF">2022-10-13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